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28" w:rsidRDefault="00ED1F28" w:rsidP="00A3632A">
      <w:pPr>
        <w:spacing w:after="60"/>
        <w:jc w:val="center"/>
        <w:rPr>
          <w:rFonts w:ascii="Arial" w:hAnsi="Arial" w:cs="Arial"/>
          <w:b/>
          <w:lang w:val="pl-PL"/>
        </w:rPr>
      </w:pPr>
    </w:p>
    <w:p w:rsidR="00CA37D6" w:rsidRPr="00974FE2" w:rsidRDefault="00CA37D6" w:rsidP="00A3632A">
      <w:pPr>
        <w:spacing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</w:pPr>
      <w:r w:rsidRPr="00974FE2">
        <w:rPr>
          <w:rFonts w:ascii="Arial" w:hAnsi="Arial" w:cs="Arial"/>
          <w:b/>
          <w:lang w:val="pl-PL"/>
        </w:rPr>
        <w:t>FORMULARZ ZGŁOSZENIA – SZKOLENIE</w:t>
      </w:r>
      <w:r w:rsidR="00CA3864">
        <w:rPr>
          <w:rFonts w:ascii="Arial" w:hAnsi="Arial" w:cs="Arial"/>
          <w:b/>
          <w:lang w:val="pl-PL"/>
        </w:rPr>
        <w:t>:</w:t>
      </w:r>
      <w:r w:rsidRPr="00974FE2">
        <w:rPr>
          <w:rFonts w:ascii="Arial" w:hAnsi="Arial" w:cs="Arial"/>
          <w:b/>
          <w:lang w:val="pl-PL"/>
        </w:rPr>
        <w:t xml:space="preserve"> 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„</w:t>
      </w:r>
      <w:r w:rsidR="00B20881"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Podstawy zarządzania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 xml:space="preserve"> projekt</w:t>
      </w:r>
      <w:r w:rsidR="00B20881"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ami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”</w:t>
      </w:r>
    </w:p>
    <w:p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  <w:r w:rsidRPr="00ED1F28">
        <w:rPr>
          <w:rFonts w:ascii="Arial" w:hAnsi="Arial" w:cs="Arial"/>
          <w:b/>
          <w:lang w:val="pl-PL"/>
        </w:rPr>
        <w:t>21 października 2021, MOŃKI</w:t>
      </w:r>
    </w:p>
    <w:p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18"/>
        <w:gridCol w:w="7371"/>
      </w:tblGrid>
      <w:tr w:rsidR="00974FE2" w:rsidRPr="00974FE2" w:rsidTr="00974FE2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E2" w:rsidRPr="001932C4" w:rsidRDefault="00974FE2" w:rsidP="00974FE2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4C0498">
              <w:rPr>
                <w:rFonts w:ascii="Arial" w:hAnsi="Arial" w:cs="Arial"/>
                <w:b/>
                <w:bCs/>
                <w:lang w:val="pl-PL"/>
              </w:rPr>
              <w:t>Dane kandydata/kandydatki i organizacji</w:t>
            </w:r>
          </w:p>
        </w:tc>
      </w:tr>
      <w:tr w:rsidR="00CA37D6" w:rsidRPr="00974FE2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D6" w:rsidRPr="001932C4" w:rsidRDefault="00974FE2" w:rsidP="0025336D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Imię i nazwisko 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6" w:rsidRDefault="00CA37D6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1932C4" w:rsidRPr="001932C4" w:rsidRDefault="001932C4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465A3C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Pełna nazwa organiza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Telefon/ adres e-mail organiza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 xml:space="preserve">Telefon/ adres e-mail </w:t>
            </w: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:rsidTr="004C0498">
        <w:trPr>
          <w:trHeight w:val="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4FE2" w:rsidRPr="001932C4" w:rsidRDefault="00974FE2" w:rsidP="0025336D">
            <w:pPr>
              <w:jc w:val="center"/>
              <w:rPr>
                <w:rFonts w:ascii="Arial" w:hAnsi="Arial" w:cs="Arial"/>
                <w:i/>
                <w:lang w:val="pl-PL"/>
              </w:rPr>
            </w:pPr>
            <w:r w:rsidRPr="001932C4">
              <w:rPr>
                <w:rFonts w:ascii="Arial" w:hAnsi="Arial" w:cs="Arial"/>
                <w:b/>
                <w:bCs/>
                <w:lang w:val="pl-PL"/>
              </w:rPr>
              <w:t>Wyżywienie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1932C4">
              <w:rPr>
                <w:rFonts w:ascii="Arial" w:hAnsi="Arial" w:cs="Arial"/>
                <w:i/>
                <w:lang w:val="pl-PL"/>
              </w:rPr>
              <w:t>(zaznacz właściwe)</w:t>
            </w:r>
          </w:p>
        </w:tc>
      </w:tr>
      <w:bookmarkStart w:id="0" w:name="Wyb%C3%B3r1"/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D166EC">
              <w:rPr>
                <w:rFonts w:ascii="Arial" w:hAnsi="Arial" w:cs="Arial"/>
                <w:lang w:val="pl-PL"/>
              </w:rPr>
            </w:r>
            <w:r w:rsidR="00D166EC">
              <w:rPr>
                <w:rFonts w:ascii="Arial" w:hAnsi="Arial" w:cs="Arial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lang w:val="pl-PL"/>
              </w:rPr>
              <w:fldChar w:fldCharType="end"/>
            </w:r>
            <w:bookmarkEnd w:id="0"/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Bez preferencji</w:t>
            </w:r>
          </w:p>
        </w:tc>
      </w:tr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D166EC">
              <w:rPr>
                <w:rFonts w:ascii="Arial" w:hAnsi="Arial" w:cs="Arial"/>
                <w:shd w:val="clear" w:color="auto" w:fill="E6E6E6"/>
                <w:lang w:val="pl-PL"/>
              </w:rPr>
            </w:r>
            <w:r w:rsidR="00D166EC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getariańskie</w:t>
            </w:r>
          </w:p>
        </w:tc>
      </w:tr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D166EC">
              <w:rPr>
                <w:rFonts w:ascii="Arial" w:hAnsi="Arial" w:cs="Arial"/>
                <w:shd w:val="clear" w:color="auto" w:fill="E6E6E6"/>
                <w:lang w:val="pl-PL"/>
              </w:rPr>
            </w:r>
            <w:r w:rsidR="00D166EC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1932C4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</w:t>
            </w:r>
            <w:r>
              <w:rPr>
                <w:rFonts w:ascii="Arial" w:hAnsi="Arial" w:cs="Arial"/>
                <w:lang w:val="pl-PL"/>
              </w:rPr>
              <w:t>g</w:t>
            </w:r>
            <w:r w:rsidRPr="001932C4">
              <w:rPr>
                <w:rFonts w:ascii="Arial" w:hAnsi="Arial" w:cs="Arial"/>
                <w:lang w:val="pl-PL"/>
              </w:rPr>
              <w:t>ańskie</w:t>
            </w:r>
          </w:p>
        </w:tc>
      </w:tr>
      <w:tr w:rsidR="00974FE2" w:rsidRPr="001932C4" w:rsidTr="004C049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4FE2" w:rsidRPr="001932C4" w:rsidRDefault="00974FE2" w:rsidP="0025336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Dane kontaktowe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</w:tr>
      <w:tr w:rsidR="00974FE2" w:rsidRPr="00974FE2" w:rsidTr="0025336D">
        <w:trPr>
          <w:trHeight w:val="58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B2" w:rsidRDefault="00974FE2" w:rsidP="003170B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towarzyszenie Pomocy Społecznej WSPIERAJMY SIĘ w Mońkach</w:t>
            </w:r>
            <w:r w:rsidRPr="001932C4">
              <w:rPr>
                <w:rFonts w:ascii="Arial" w:hAnsi="Arial" w:cs="Arial"/>
                <w:b/>
                <w:lang w:val="pl-PL"/>
              </w:rPr>
              <w:t xml:space="preserve">, </w:t>
            </w:r>
            <w:r w:rsidR="003170B2">
              <w:rPr>
                <w:rFonts w:ascii="Arial" w:hAnsi="Arial" w:cs="Arial"/>
                <w:b/>
                <w:lang w:val="pl-PL"/>
              </w:rPr>
              <w:t>t</w:t>
            </w:r>
            <w:r>
              <w:rPr>
                <w:rFonts w:ascii="Arial" w:hAnsi="Arial" w:cs="Arial"/>
                <w:b/>
                <w:lang w:val="pl-PL"/>
              </w:rPr>
              <w:t>el</w:t>
            </w:r>
            <w:r w:rsidR="003170B2">
              <w:rPr>
                <w:rFonts w:ascii="Arial" w:hAnsi="Arial" w:cs="Arial"/>
                <w:b/>
                <w:lang w:val="pl-PL"/>
              </w:rPr>
              <w:t>.</w:t>
            </w:r>
            <w:bookmarkStart w:id="1" w:name="_GoBack"/>
            <w:bookmarkEnd w:id="1"/>
            <w:r>
              <w:rPr>
                <w:rFonts w:ascii="Arial" w:hAnsi="Arial" w:cs="Arial"/>
                <w:b/>
                <w:lang w:val="pl-PL"/>
              </w:rPr>
              <w:t>:</w:t>
            </w:r>
            <w:r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3170B2">
              <w:rPr>
                <w:rFonts w:ascii="Arial" w:hAnsi="Arial" w:cs="Arial"/>
                <w:b/>
                <w:lang w:val="pl-PL"/>
              </w:rPr>
              <w:t>663 540 818</w:t>
            </w:r>
            <w:r w:rsidRPr="001932C4">
              <w:rPr>
                <w:rFonts w:ascii="Arial" w:hAnsi="Arial" w:cs="Arial"/>
                <w:lang w:val="pl-PL"/>
              </w:rPr>
              <w:t xml:space="preserve"> </w:t>
            </w:r>
          </w:p>
          <w:p w:rsidR="00974FE2" w:rsidRPr="003170B2" w:rsidRDefault="00974FE2" w:rsidP="003170B2">
            <w:pPr>
              <w:rPr>
                <w:rFonts w:ascii="Arial" w:hAnsi="Arial" w:cs="Arial"/>
                <w:b/>
                <w:lang w:val="pl-PL"/>
              </w:rPr>
            </w:pPr>
            <w:r w:rsidRPr="003170B2">
              <w:rPr>
                <w:rFonts w:ascii="Arial" w:hAnsi="Arial" w:cs="Arial"/>
                <w:b/>
                <w:lang w:val="pl-PL"/>
              </w:rPr>
              <w:t xml:space="preserve">e-mail: </w:t>
            </w:r>
            <w:r w:rsidR="003170B2" w:rsidRPr="003170B2">
              <w:rPr>
                <w:rFonts w:ascii="Arial" w:hAnsi="Arial" w:cs="Arial"/>
                <w:b/>
                <w:lang w:val="pl-PL"/>
              </w:rPr>
              <w:t>m.popowski@op.pl</w:t>
            </w:r>
          </w:p>
        </w:tc>
      </w:tr>
    </w:tbl>
    <w:p w:rsidR="00CA37D6" w:rsidRPr="00974FE2" w:rsidRDefault="00CA37D6" w:rsidP="00CA37D6">
      <w:pPr>
        <w:jc w:val="right"/>
        <w:rPr>
          <w:rFonts w:ascii="Arial" w:hAnsi="Arial" w:cs="Arial"/>
          <w:b/>
          <w:color w:val="000000"/>
          <w:lang w:val="pl-PL"/>
        </w:rPr>
      </w:pPr>
    </w:p>
    <w:p w:rsidR="00CA37D6" w:rsidRPr="00974FE2" w:rsidRDefault="00CA37D6" w:rsidP="00CA37D6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 w:rsidRPr="00974FE2">
        <w:rPr>
          <w:rFonts w:ascii="Arial" w:hAnsi="Arial" w:cs="Arial"/>
          <w:b/>
          <w:sz w:val="20"/>
          <w:lang w:val="pl-PL"/>
        </w:rPr>
        <w:t xml:space="preserve">OŚWIADCZENIE 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ZGŁASZANEJ </w:t>
      </w:r>
      <w:r w:rsidR="004C0498" w:rsidRPr="00974FE2">
        <w:rPr>
          <w:rFonts w:ascii="Arial" w:hAnsi="Arial" w:cs="Arial"/>
          <w:b/>
          <w:sz w:val="20"/>
          <w:lang w:val="pl-PL"/>
        </w:rPr>
        <w:t xml:space="preserve">OSOBY </w:t>
      </w:r>
      <w:r w:rsidRPr="00974FE2">
        <w:rPr>
          <w:rFonts w:ascii="Arial" w:hAnsi="Arial" w:cs="Arial"/>
          <w:b/>
          <w:sz w:val="20"/>
          <w:lang w:val="pl-PL"/>
        </w:rPr>
        <w:t>O WYRAŻENIU ZGODY NA WYKORZYSTANIE WIZERUNKU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 I </w:t>
      </w:r>
      <w:r w:rsidRPr="00974FE2">
        <w:rPr>
          <w:rFonts w:ascii="Arial" w:hAnsi="Arial" w:cs="Arial"/>
          <w:b/>
          <w:sz w:val="20"/>
          <w:lang w:val="pl-PL"/>
        </w:rPr>
        <w:t>PRZETWARZANIE DANYCH OSOBOWYCH</w:t>
      </w:r>
    </w:p>
    <w:p w:rsidR="00CA37D6" w:rsidRPr="004C0498" w:rsidRDefault="00CA37D6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Ja, …</w:t>
      </w:r>
      <w:r w:rsidR="00002476">
        <w:rPr>
          <w:rFonts w:ascii="Arial" w:hAnsi="Arial" w:cs="Arial"/>
          <w:lang w:val="pl-PL"/>
        </w:rPr>
        <w:t>……………………….</w:t>
      </w:r>
      <w:r w:rsidR="001932C4" w:rsidRPr="004C0498">
        <w:rPr>
          <w:rFonts w:ascii="Arial" w:hAnsi="Arial" w:cs="Arial"/>
          <w:lang w:val="pl-PL"/>
        </w:rPr>
        <w:t>……………………….</w:t>
      </w:r>
      <w:r w:rsidRPr="004C0498">
        <w:rPr>
          <w:rFonts w:ascii="Arial" w:hAnsi="Arial" w:cs="Arial"/>
          <w:lang w:val="pl-PL"/>
        </w:rPr>
        <w:t>…….. wyrażam/nie wyrażam</w:t>
      </w:r>
      <w:r w:rsidR="004C0498">
        <w:rPr>
          <w:rStyle w:val="Odwoanieprzypisudolnego"/>
          <w:rFonts w:ascii="Arial" w:hAnsi="Arial" w:cs="Arial"/>
          <w:lang w:val="pl-PL"/>
        </w:rPr>
        <w:footnoteReference w:id="1"/>
      </w:r>
      <w:r w:rsidRPr="004C0498">
        <w:rPr>
          <w:rFonts w:ascii="Arial" w:hAnsi="Arial" w:cs="Arial"/>
          <w:lang w:val="pl-PL"/>
        </w:rPr>
        <w:t xml:space="preserve"> zgody na wykorzystanie mojego wizerunku przez </w:t>
      </w:r>
      <w:r w:rsidR="001932C4" w:rsidRPr="004C0498">
        <w:rPr>
          <w:rFonts w:ascii="Arial" w:hAnsi="Arial" w:cs="Arial"/>
          <w:lang w:val="pl-PL"/>
        </w:rPr>
        <w:t>organizatorów</w:t>
      </w:r>
      <w:r w:rsidRPr="004C0498">
        <w:rPr>
          <w:rFonts w:ascii="Arial" w:hAnsi="Arial" w:cs="Arial"/>
          <w:lang w:val="pl-PL"/>
        </w:rPr>
        <w:t xml:space="preserve"> </w:t>
      </w:r>
      <w:r w:rsidR="001932C4" w:rsidRPr="004C0498">
        <w:rPr>
          <w:rFonts w:ascii="Arial" w:hAnsi="Arial" w:cs="Arial"/>
          <w:lang w:val="pl-PL"/>
        </w:rPr>
        <w:t>“Mobilnej Akademii NGO MANGO</w:t>
      </w:r>
      <w:r w:rsidRPr="004C0498">
        <w:rPr>
          <w:rFonts w:ascii="Arial" w:hAnsi="Arial" w:cs="Arial"/>
          <w:lang w:val="pl-PL"/>
        </w:rPr>
        <w:t>” w celu realizacji, dokumentowania i promocji ww. projektu zgodnie z ustawą z dnia 4 lutego 1994 r. o prawie autorskim i prawach pokrewnych (dz. U z 1994, art. 81, ust 1 z późn. zm.) tj. w szczególności dla celów dokumentacji fotograficznej oraz audiowizualnej oraz promocji działań, w ramach przedmiotowego projektu.</w:t>
      </w:r>
    </w:p>
    <w:p w:rsidR="001932C4" w:rsidRPr="004C0498" w:rsidRDefault="004C0498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Wyrażam zgodę na przekazanie Fundacji Akademia Organizacji Obywatelskich (FAOO) i Ośrodkowi Wspierania Organizacji Pozarządowych (OWOP) danych osobowych, takich jak imię, nazwisko, adres e-mail oraz nazwa organizacji. Dane te będą przetwarzane przez FAOO i OWOP w celach rekrutacji, organizacji i przeprowadzenia szkolenia oraz w celach sprawozdawczości i ewaluacji projektu Mobilna Akademia NGO (MANGO), w ramach którego zaplanowano szkolenie. Mogą także być udostępniane instytucjom finansującym ww. projekt w celach dotyczących jego kontroli i oceny. Podstawą przetwarzania danych jest art. 6 ust. 1 lit. f) RODO (tj. prawnie uzasad</w:t>
      </w:r>
      <w:r w:rsidR="00A67EB6">
        <w:rPr>
          <w:rFonts w:ascii="Arial" w:hAnsi="Arial" w:cs="Arial"/>
          <w:lang w:val="pl-PL"/>
        </w:rPr>
        <w:t>niony interes FAOO wynikający z </w:t>
      </w:r>
      <w:r w:rsidRPr="004C0498">
        <w:rPr>
          <w:rFonts w:ascii="Arial" w:hAnsi="Arial" w:cs="Arial"/>
          <w:lang w:val="pl-PL"/>
        </w:rPr>
        <w:t>jej umownych zobowiązań jako podmiotu realizującego projekt MANGO). Dane będą przetwarzane przez okres konieczny do osiągnięcia powyższych celów.</w:t>
      </w:r>
    </w:p>
    <w:p w:rsidR="00CA37D6" w:rsidRPr="00974FE2" w:rsidRDefault="00CA37D6" w:rsidP="00CA37D6">
      <w:pPr>
        <w:jc w:val="center"/>
        <w:rPr>
          <w:rFonts w:ascii="Arial" w:hAnsi="Arial" w:cs="Arial"/>
          <w:lang w:val="pl-PL"/>
        </w:rPr>
      </w:pPr>
    </w:p>
    <w:p w:rsidR="00CA37D6" w:rsidRDefault="00002476" w:rsidP="00ED1F28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Data </w:t>
      </w:r>
      <w:r w:rsidR="00CA37D6" w:rsidRPr="004A5DF8">
        <w:rPr>
          <w:rFonts w:ascii="Arial" w:hAnsi="Arial" w:cs="Arial"/>
          <w:b/>
          <w:color w:val="000000"/>
        </w:rPr>
        <w:t>….………</w:t>
      </w:r>
      <w:r>
        <w:rPr>
          <w:rFonts w:ascii="Arial" w:hAnsi="Arial" w:cs="Arial"/>
          <w:b/>
          <w:color w:val="000000"/>
        </w:rPr>
        <w:t>……</w:t>
      </w:r>
      <w:r w:rsidRPr="00002476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Podpis</w:t>
      </w:r>
      <w:r>
        <w:rPr>
          <w:rFonts w:ascii="Arial" w:hAnsi="Arial" w:cs="Arial"/>
          <w:b/>
          <w:color w:val="000000"/>
        </w:rPr>
        <w:t xml:space="preserve"> …………..….</w:t>
      </w:r>
      <w:r w:rsidR="00CA37D6" w:rsidRPr="004A5DF8">
        <w:rPr>
          <w:rFonts w:ascii="Arial" w:hAnsi="Arial" w:cs="Arial"/>
          <w:b/>
          <w:color w:val="000000"/>
        </w:rPr>
        <w:t>……………………….....</w:t>
      </w:r>
      <w:r w:rsidR="00CA37D6">
        <w:rPr>
          <w:rFonts w:ascii="Arial" w:hAnsi="Arial" w:cs="Arial"/>
          <w:b/>
          <w:i/>
          <w:color w:val="000000"/>
        </w:rPr>
        <w:t xml:space="preserve">, </w:t>
      </w:r>
    </w:p>
    <w:sectPr w:rsidR="00CA37D6" w:rsidSect="006D3564">
      <w:headerReference w:type="default" r:id="rId9"/>
      <w:footerReference w:type="default" r:id="rId10"/>
      <w:pgSz w:w="11910" w:h="16840"/>
      <w:pgMar w:top="1660" w:right="880" w:bottom="1120" w:left="800" w:header="968" w:footer="9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EC" w:rsidRDefault="00D166EC">
      <w:r>
        <w:separator/>
      </w:r>
    </w:p>
  </w:endnote>
  <w:endnote w:type="continuationSeparator" w:id="0">
    <w:p w:rsidR="00D166EC" w:rsidRDefault="00D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ter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B1" w:rsidRDefault="009549C7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416575</wp:posOffset>
          </wp:positionH>
          <wp:positionV relativeFrom="page">
            <wp:posOffset>9975748</wp:posOffset>
          </wp:positionV>
          <wp:extent cx="1263624" cy="44447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624" cy="44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0B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3123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14280</wp:posOffset>
              </wp:positionV>
              <wp:extent cx="4405630" cy="303530"/>
              <wp:effectExtent l="0" t="0" r="139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B1" w:rsidRPr="00BD3332" w:rsidRDefault="009549C7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  <w:lang w:val="pl-PL"/>
                            </w:rPr>
                          </w:pPr>
                          <w:r w:rsidRPr="00BD3332">
                            <w:rPr>
                              <w:i/>
                              <w:sz w:val="16"/>
                              <w:lang w:val="pl-PL"/>
                            </w:rPr>
                            <w:t>Szkolenia organizowane w ramach Mobilnej Akademii NGO MANGO realizowanej z dotacji programu Aktywni Obywatele – Fundusz Krajowy finansowanego z Funduszy E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6.4pt;width:346.9pt;height:23.9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" filled="f" stroked="f">
              <v:textbox inset="0,0,0,0">
                <w:txbxContent>
                  <w:p w:rsidR="00B278B1" w:rsidRPr="00BD3332" w:rsidRDefault="009549C7">
                    <w:pPr>
                      <w:spacing w:before="21"/>
                      <w:ind w:left="20"/>
                      <w:rPr>
                        <w:i/>
                        <w:sz w:val="16"/>
                        <w:lang w:val="pl-PL"/>
                      </w:rPr>
                    </w:pPr>
                    <w:r w:rsidRPr="00BD3332">
                      <w:rPr>
                        <w:i/>
                        <w:sz w:val="16"/>
                        <w:lang w:val="pl-PL"/>
                      </w:rPr>
                      <w:t>Szkolenia organizowane w ramach Mobilnej Akademii NGO MANGO realizowanej z dotacji programu Aktywni Obywatele – Fundusz Krajowy finansowanego z Funduszy E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EC" w:rsidRDefault="00D166EC">
      <w:r>
        <w:separator/>
      </w:r>
    </w:p>
  </w:footnote>
  <w:footnote w:type="continuationSeparator" w:id="0">
    <w:p w:rsidR="00D166EC" w:rsidRDefault="00D166EC">
      <w:r>
        <w:continuationSeparator/>
      </w:r>
    </w:p>
  </w:footnote>
  <w:footnote w:id="1">
    <w:p w:rsidR="004C0498" w:rsidRPr="004C0498" w:rsidRDefault="004C04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B1" w:rsidRDefault="00ED1F28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11375</wp:posOffset>
          </wp:positionH>
          <wp:positionV relativeFrom="margin">
            <wp:posOffset>-806450</wp:posOffset>
          </wp:positionV>
          <wp:extent cx="895350" cy="754380"/>
          <wp:effectExtent l="0" t="0" r="0" b="0"/>
          <wp:wrapSquare wrapText="bothSides"/>
          <wp:docPr id="6" name="Obraz 4" descr="logo stowarzyszenia gimp wielowarstwowe dwu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warzyszenia gimp wielowarstwowe dwu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0C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11550</wp:posOffset>
          </wp:positionH>
          <wp:positionV relativeFrom="margin">
            <wp:posOffset>-663575</wp:posOffset>
          </wp:positionV>
          <wp:extent cx="1076325" cy="762000"/>
          <wp:effectExtent l="19050" t="0" r="9525" b="0"/>
          <wp:wrapSquare wrapText="bothSides"/>
          <wp:docPr id="3" name="Obraz 0" descr="OW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0C" w:rsidRPr="00AA1C0C">
      <w:t xml:space="preserve">  </w:t>
    </w:r>
    <w:r w:rsidR="009549C7"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429249</wp:posOffset>
          </wp:positionH>
          <wp:positionV relativeFrom="page">
            <wp:posOffset>647839</wp:posOffset>
          </wp:positionV>
          <wp:extent cx="958596" cy="25384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253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0B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29184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600075</wp:posOffset>
              </wp:positionV>
              <wp:extent cx="1081405" cy="381000"/>
              <wp:effectExtent l="0" t="0" r="444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B1" w:rsidRDefault="009549C7">
                          <w:pPr>
                            <w:spacing w:line="576" w:lineRule="exact"/>
                            <w:ind w:left="20"/>
                            <w:rPr>
                              <w:rFonts w:ascii="Candara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ndara"/>
                              <w:b/>
                              <w:color w:val="F59100"/>
                              <w:sz w:val="56"/>
                            </w:rPr>
                            <w:t>man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47.25pt;width:85.15pt;height:30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" filled="f" stroked="f">
              <v:textbox inset="0,0,0,0">
                <w:txbxContent>
                  <w:p w:rsidR="00B278B1" w:rsidRDefault="009549C7">
                    <w:pPr>
                      <w:spacing w:line="576" w:lineRule="exact"/>
                      <w:ind w:left="20"/>
                      <w:rPr>
                        <w:rFonts w:ascii="Candara"/>
                        <w:b/>
                        <w:sz w:val="56"/>
                      </w:rPr>
                    </w:pPr>
                    <w:r>
                      <w:rPr>
                        <w:rFonts w:ascii="Candara"/>
                        <w:b/>
                        <w:color w:val="F59100"/>
                        <w:sz w:val="56"/>
                      </w:rPr>
                      <w:t>man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182"/>
    <w:multiLevelType w:val="hybridMultilevel"/>
    <w:tmpl w:val="497EE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2685"/>
    <w:multiLevelType w:val="hybridMultilevel"/>
    <w:tmpl w:val="E866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EF6"/>
    <w:multiLevelType w:val="hybridMultilevel"/>
    <w:tmpl w:val="12C2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569"/>
    <w:multiLevelType w:val="hybridMultilevel"/>
    <w:tmpl w:val="0730059E"/>
    <w:lvl w:ilvl="0" w:tplc="F6083AB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A2F2F6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6310EFD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CE8C6C7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A3187D10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E94AFB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3FC613AE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562645E2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608419E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4">
    <w:nsid w:val="22A2655D"/>
    <w:multiLevelType w:val="hybridMultilevel"/>
    <w:tmpl w:val="E45E7C90"/>
    <w:lvl w:ilvl="0" w:tplc="2DBE449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CC6C44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DA522DF4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3E6031AC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4E49B0C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8E5CC4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0DE2F746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EC866072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4F8AE820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5">
    <w:nsid w:val="22E141C0"/>
    <w:multiLevelType w:val="hybridMultilevel"/>
    <w:tmpl w:val="6E6C9BB2"/>
    <w:lvl w:ilvl="0" w:tplc="9852F5B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2C64F0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C2C0E212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5DD2DD0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D44E55EA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7DB4CBDE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B2C23EF2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3F92268E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6028441E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6">
    <w:nsid w:val="261E0A16"/>
    <w:multiLevelType w:val="hybridMultilevel"/>
    <w:tmpl w:val="5010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5CB8"/>
    <w:multiLevelType w:val="hybridMultilevel"/>
    <w:tmpl w:val="71DA530C"/>
    <w:lvl w:ilvl="0" w:tplc="49443596">
      <w:numFmt w:val="bullet"/>
      <w:lvlText w:val=""/>
      <w:lvlJc w:val="left"/>
      <w:pPr>
        <w:ind w:left="48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E0C56A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10D058E4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A25C4BB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F7C031DE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914EC814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24ECD786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E446F438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CAACB7B6">
      <w:numFmt w:val="bullet"/>
      <w:lvlText w:val="•"/>
      <w:lvlJc w:val="left"/>
      <w:pPr>
        <w:ind w:left="6538" w:hanging="358"/>
      </w:pPr>
      <w:rPr>
        <w:rFonts w:hint="default"/>
      </w:rPr>
    </w:lvl>
  </w:abstractNum>
  <w:abstractNum w:abstractNumId="8">
    <w:nsid w:val="3A4B17B8"/>
    <w:multiLevelType w:val="hybridMultilevel"/>
    <w:tmpl w:val="534A91F6"/>
    <w:lvl w:ilvl="0" w:tplc="2F3A1532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F0FCE2">
      <w:numFmt w:val="bullet"/>
      <w:lvlText w:val="•"/>
      <w:lvlJc w:val="left"/>
      <w:pPr>
        <w:ind w:left="1237" w:hanging="360"/>
      </w:pPr>
      <w:rPr>
        <w:rFonts w:hint="default"/>
      </w:rPr>
    </w:lvl>
    <w:lvl w:ilvl="2" w:tplc="00C018AC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E3BC4162">
      <w:numFmt w:val="bullet"/>
      <w:lvlText w:val="•"/>
      <w:lvlJc w:val="left"/>
      <w:pPr>
        <w:ind w:left="2751" w:hanging="360"/>
      </w:pPr>
      <w:rPr>
        <w:rFonts w:hint="default"/>
      </w:rPr>
    </w:lvl>
    <w:lvl w:ilvl="4" w:tplc="AEAA33E2">
      <w:numFmt w:val="bullet"/>
      <w:lvlText w:val="•"/>
      <w:lvlJc w:val="left"/>
      <w:pPr>
        <w:ind w:left="3509" w:hanging="360"/>
      </w:pPr>
      <w:rPr>
        <w:rFonts w:hint="default"/>
      </w:rPr>
    </w:lvl>
    <w:lvl w:ilvl="5" w:tplc="BC56E9D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948E7FDE">
      <w:numFmt w:val="bullet"/>
      <w:lvlText w:val="•"/>
      <w:lvlJc w:val="left"/>
      <w:pPr>
        <w:ind w:left="5023" w:hanging="360"/>
      </w:pPr>
      <w:rPr>
        <w:rFonts w:hint="default"/>
      </w:rPr>
    </w:lvl>
    <w:lvl w:ilvl="7" w:tplc="C5DC1FFA"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19E007FE">
      <w:numFmt w:val="bullet"/>
      <w:lvlText w:val="•"/>
      <w:lvlJc w:val="left"/>
      <w:pPr>
        <w:ind w:left="6538" w:hanging="360"/>
      </w:pPr>
      <w:rPr>
        <w:rFonts w:hint="default"/>
      </w:rPr>
    </w:lvl>
  </w:abstractNum>
  <w:abstractNum w:abstractNumId="9">
    <w:nsid w:val="4D0D3257"/>
    <w:multiLevelType w:val="hybridMultilevel"/>
    <w:tmpl w:val="D9D207CA"/>
    <w:lvl w:ilvl="0" w:tplc="4D809CBC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E498CC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4EB8442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DC0A1D92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CA06F4C2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F6817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5420E85A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88A0E1AC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227AE58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0">
    <w:nsid w:val="53A4004B"/>
    <w:multiLevelType w:val="hybridMultilevel"/>
    <w:tmpl w:val="BEAEAD4A"/>
    <w:lvl w:ilvl="0" w:tplc="91B43C3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FAEE3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3E189290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1CDC7BF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41942A3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D21E6B3A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EB42045A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2B06CA96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5FB2A862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1">
    <w:nsid w:val="53FE7EE4"/>
    <w:multiLevelType w:val="hybridMultilevel"/>
    <w:tmpl w:val="75B2A66E"/>
    <w:lvl w:ilvl="0" w:tplc="7C60E9E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7CE220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E890671C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FE1E652E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B0E11B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F8D0FE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53C2CB24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B3F8AE60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0A3CFB36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2">
    <w:nsid w:val="59513998"/>
    <w:multiLevelType w:val="hybridMultilevel"/>
    <w:tmpl w:val="8A9E4146"/>
    <w:lvl w:ilvl="0" w:tplc="8EDABA1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185BEE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35184DA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884AE4F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20D26074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A26C988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8EAB776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AD4BE42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8A9ADA92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3">
    <w:nsid w:val="6EFA4C5F"/>
    <w:multiLevelType w:val="hybridMultilevel"/>
    <w:tmpl w:val="5E4C031A"/>
    <w:lvl w:ilvl="0" w:tplc="46D25D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8C8EC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13B2D7F2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FE9EB406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D4205A6C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B0113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E56626A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560A1AF4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68F880E8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4">
    <w:nsid w:val="6EFB6A7D"/>
    <w:multiLevelType w:val="hybridMultilevel"/>
    <w:tmpl w:val="19B0CA06"/>
    <w:lvl w:ilvl="0" w:tplc="BD142D3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1D9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EA6A8D4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3F9EE89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35FEC7BE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38E043FA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E8480E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1626876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14CACDE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5">
    <w:nsid w:val="73717E75"/>
    <w:multiLevelType w:val="hybridMultilevel"/>
    <w:tmpl w:val="6682206C"/>
    <w:lvl w:ilvl="0" w:tplc="57D4C32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2C547E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FD22B12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D7B8561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50F2E52C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930AE1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07081308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702221F4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F554599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6">
    <w:nsid w:val="76E578DE"/>
    <w:multiLevelType w:val="hybridMultilevel"/>
    <w:tmpl w:val="53EE4A6C"/>
    <w:lvl w:ilvl="0" w:tplc="6DCC955A">
      <w:numFmt w:val="bullet"/>
      <w:lvlText w:val=""/>
      <w:lvlJc w:val="left"/>
      <w:pPr>
        <w:ind w:left="473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BE0DDE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7DA4A13E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39FE58E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D512C8B2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EF9248C2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8ACC3678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F2C27FF6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9E6CFE66">
      <w:numFmt w:val="bullet"/>
      <w:lvlText w:val="•"/>
      <w:lvlJc w:val="left"/>
      <w:pPr>
        <w:ind w:left="6538" w:hanging="358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B1"/>
    <w:rsid w:val="00002476"/>
    <w:rsid w:val="000543F2"/>
    <w:rsid w:val="00093548"/>
    <w:rsid w:val="000E19E0"/>
    <w:rsid w:val="001932C4"/>
    <w:rsid w:val="002D33DB"/>
    <w:rsid w:val="003170B2"/>
    <w:rsid w:val="00330FDA"/>
    <w:rsid w:val="00380A1D"/>
    <w:rsid w:val="004C0498"/>
    <w:rsid w:val="005020FE"/>
    <w:rsid w:val="00526D31"/>
    <w:rsid w:val="00584410"/>
    <w:rsid w:val="006D3564"/>
    <w:rsid w:val="00702CDE"/>
    <w:rsid w:val="00733750"/>
    <w:rsid w:val="00847B97"/>
    <w:rsid w:val="00895671"/>
    <w:rsid w:val="009549C7"/>
    <w:rsid w:val="00974FE2"/>
    <w:rsid w:val="00997D4D"/>
    <w:rsid w:val="00A3632A"/>
    <w:rsid w:val="00A4720C"/>
    <w:rsid w:val="00A67EB6"/>
    <w:rsid w:val="00AA1C0C"/>
    <w:rsid w:val="00B20881"/>
    <w:rsid w:val="00B278B1"/>
    <w:rsid w:val="00BD3332"/>
    <w:rsid w:val="00C0206B"/>
    <w:rsid w:val="00C219D7"/>
    <w:rsid w:val="00CA37D6"/>
    <w:rsid w:val="00CA3864"/>
    <w:rsid w:val="00D166EC"/>
    <w:rsid w:val="00D75BB3"/>
    <w:rsid w:val="00E3401F"/>
    <w:rsid w:val="00EB241B"/>
    <w:rsid w:val="00ED1F28"/>
    <w:rsid w:val="00EF7833"/>
    <w:rsid w:val="00F005B8"/>
    <w:rsid w:val="00F349CE"/>
    <w:rsid w:val="00FB7B5E"/>
    <w:rsid w:val="00FD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08C8-FB81-42D3-AF3E-74B468D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ucha</dc:creator>
  <cp:lastModifiedBy>Mariusz</cp:lastModifiedBy>
  <cp:revision>2</cp:revision>
  <dcterms:created xsi:type="dcterms:W3CDTF">2021-10-06T05:40:00Z</dcterms:created>
  <dcterms:modified xsi:type="dcterms:W3CDTF">2021-10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1-09-08T00:00:00Z</vt:filetime>
  </property>
</Properties>
</file>